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4B8" w14:textId="6E6C5799" w:rsidR="00982016" w:rsidRPr="00982016" w:rsidRDefault="00982016" w:rsidP="0098201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82016">
        <w:rPr>
          <w:rFonts w:ascii="Arial" w:hAnsi="Arial" w:cs="Arial"/>
          <w:b/>
          <w:bCs/>
          <w:iCs/>
          <w:sz w:val="24"/>
        </w:rPr>
        <w:t>DECLARACIÓN DE CONFLICTOS DE INTERÉSES</w:t>
      </w:r>
    </w:p>
    <w:p w14:paraId="2A5DFE18" w14:textId="77777777" w:rsidR="00982016" w:rsidRDefault="00982016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3063420D" w14:textId="3B52985B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Señores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(as)</w:t>
      </w:r>
    </w:p>
    <w:p w14:paraId="6AE9A7EA" w14:textId="77777777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Consejo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Editorial</w:t>
      </w:r>
    </w:p>
    <w:sdt>
      <w:sdtPr>
        <w:rPr>
          <w:rFonts w:ascii="Arial" w:hAnsi="Arial" w:cs="Arial"/>
          <w:b/>
          <w:color w:val="000000"/>
          <w:sz w:val="24"/>
          <w:highlight w:val="yellow"/>
        </w:rPr>
        <w:id w:val="-34430371"/>
        <w:placeholder>
          <w:docPart w:val="DefaultPlaceholder_-1854013438"/>
        </w:placeholder>
        <w:showingPlcHdr/>
        <w:dropDownList>
          <w:listItem w:value="Elija un elemento."/>
          <w:listItem w:displayText="Revista de Ciencias Agropecuarias ALLPA. ISSN: 2600-5883." w:value="Revista de Ciencias Agropecuarias ALLPA. ISSN: 2600-5883."/>
          <w:listItem w:displayText="Revista de Ciencias del Mar y Acuicultura YAKU. ISSN: 2600-5824." w:value="Revista de Ciencias del Mar y Acuicultura YAKU. ISSN: 2600-5824."/>
          <w:listItem w:displayText="Revista Científica y Arbitrada de Ciencias Sociales y Trabajo Social: Tejedora. ISSN: 2697-3626." w:value="Revista Científica y Arbitrada de Ciencias Sociales y Trabajo Social: Tejedora. ISSN: 2697-3626."/>
          <w:listItem w:displayText="Revista Científica Multidisciplinaria SAPIENTIAE. ISSN: 2600-6030." w:value="Revista Científica Multidisciplinaria SAPIENTIAE. ISSN: 2600-6030."/>
          <w:listItem w:displayText="Revista Científica de Informática ENCRIPTAR - ISSN: 2737-6389." w:value="Revista Científica de Informática ENCRIPTAR - ISSN: 2737-6389."/>
          <w:listItem w:displayText="Revista Científica y Arbitrada de Psicología NUNA YACHAY - ISSN: 2697-3588." w:value="Revista Científica y Arbitrada de Psicología NUNA YACHAY - ISSN: 2697-3588."/>
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<w:listItem w:displayText="Revista Científica Arbitrada de Posgrado y Cooperación Internacional CLAUSTRO - ISSN: 2737-6478." w:value="Revista Científica Arbitrada de Posgrado y Cooperación Internacional CLAUSTRO - ISSN: 2737-6478."/>
        </w:dropDownList>
      </w:sdtPr>
      <w:sdtEndPr/>
      <w:sdtContent>
        <w:p w14:paraId="25EA96BB" w14:textId="2DDD2B6E" w:rsidR="006C57A4" w:rsidRDefault="00D5497F" w:rsidP="006C57A4">
          <w:pPr>
            <w:rPr>
              <w:rFonts w:ascii="Arial" w:hAnsi="Arial" w:cs="Arial"/>
              <w:b/>
              <w:color w:val="000000"/>
              <w:sz w:val="24"/>
            </w:rPr>
          </w:pPr>
          <w:r w:rsidRPr="007B1E19">
            <w:rPr>
              <w:rStyle w:val="Textodelmarcadordeposicin"/>
              <w:rFonts w:ascii="Arial" w:hAnsi="Arial" w:cs="Arial"/>
              <w:b/>
              <w:bCs/>
              <w:color w:val="auto"/>
              <w:highlight w:val="yellow"/>
            </w:rPr>
            <w:t>Elija un elemento.</w:t>
          </w:r>
        </w:p>
      </w:sdtContent>
    </w:sdt>
    <w:p w14:paraId="3D5D922C" w14:textId="0AE1393A" w:rsidR="00112243" w:rsidRDefault="00112243" w:rsidP="006C57A4">
      <w:pPr>
        <w:rPr>
          <w:rFonts w:ascii="Arial" w:eastAsia="Cambria" w:hAnsi="Arial" w:cs="Arial"/>
          <w:sz w:val="6"/>
          <w:szCs w:val="4"/>
          <w:lang w:val="es-MX"/>
        </w:rPr>
      </w:pPr>
    </w:p>
    <w:p w14:paraId="76063469" w14:textId="2DE5A992" w:rsidR="00982016" w:rsidRPr="00982016" w:rsidRDefault="00982016" w:rsidP="00982016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82016">
        <w:rPr>
          <w:rFonts w:ascii="Arial" w:hAnsi="Arial" w:cs="Arial"/>
          <w:sz w:val="24"/>
          <w:szCs w:val="24"/>
        </w:rPr>
        <w:t xml:space="preserve">Conforme a lo estipulado en el apartado de </w:t>
      </w:r>
      <w:r w:rsidRPr="00982016">
        <w:rPr>
          <w:rFonts w:ascii="Arial" w:hAnsi="Arial" w:cs="Arial"/>
          <w:b/>
          <w:sz w:val="24"/>
          <w:szCs w:val="24"/>
        </w:rPr>
        <w:t>conflicto de intereses</w:t>
      </w:r>
      <w:r w:rsidRPr="00982016">
        <w:rPr>
          <w:rFonts w:ascii="Arial" w:hAnsi="Arial" w:cs="Arial"/>
          <w:sz w:val="24"/>
          <w:szCs w:val="24"/>
        </w:rPr>
        <w:t xml:space="preserve"> de la </w:t>
      </w:r>
      <w:sdt>
        <w:sdtPr>
          <w:rPr>
            <w:rFonts w:ascii="Arial" w:hAnsi="Arial" w:cs="Arial"/>
            <w:b/>
            <w:color w:val="000000"/>
            <w:sz w:val="24"/>
            <w:szCs w:val="24"/>
            <w:highlight w:val="yellow"/>
          </w:rPr>
          <w:id w:val="1197580122"/>
          <w:placeholder>
            <w:docPart w:val="6E8F570459D54B58855624E34FA55BE2"/>
          </w:placeholder>
          <w:showingPlcHdr/>
          <w:dropDownList>
            <w:listItem w:value="Elija un elemento."/>
            <w:listItem w:displayText="Revista de Ciencias Agropecuarias ALLPA. ISSN: 2600-5883." w:value="Revista de Ciencias Agropecuarias ALLPA. ISSN: 2600-5883."/>
            <w:listItem w:displayText="Revista de Ciencias del Mar y Acuicultura YAKU. ISSN: 2600-5824." w:value="Revista de Ciencias del Mar y Acuicultura YAKU. ISSN: 2600-5824."/>
            <w:listItem w:displayText="Revista Científica y Arbitrada de Ciencias Sociales y Trabajo Social: Tejedora. ISSN: 2697-3626." w:value="Revista Científica y Arbitrada de Ciencias Sociales y Trabajo Social: Tejedora. ISSN: 2697-3626."/>
            <w:listItem w:displayText="Revista Científica Multidisciplinaria SAPIENTIAE. ISSN: 2600-6030." w:value="Revista Científica Multidisciplinaria SAPIENTIAE. ISSN: 2600-6030."/>
            <w:listItem w:displayText="Revista Científica de Informática ENCRIPTAR - ISSN: 2737-6389." w:value="Revista Científica de Informática ENCRIPTAR - ISSN: 2737-6389."/>
            <w:listItem w:displayText="Revista Científica y Arbitrada de Psicología NUNA YACHAY - ISSN: 2697-3588." w:value="Revista Científica y Arbitrada de Psicología NUNA YACHAY - ISSN: 2697-3588."/>
  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  <w:listItem w:displayText="Revista Científica Arbitrada de Posgrado y Cooperación Internacional CLAUSTRO - ISSN: 2737-6478." w:value="Revista Científica Arbitrada de Posgrado y Cooperación Internacional CLAUSTRO - ISSN: 2737-6478."/>
          </w:dropDownList>
        </w:sdtPr>
        <w:sdtEndPr/>
        <w:sdtContent>
          <w:r w:rsidRPr="00982016">
            <w:rPr>
              <w:rStyle w:val="Textodelmarcadordeposicin"/>
              <w:rFonts w:ascii="Arial" w:hAnsi="Arial" w:cs="Arial"/>
              <w:b/>
              <w:bCs/>
              <w:color w:val="auto"/>
              <w:sz w:val="24"/>
              <w:szCs w:val="24"/>
              <w:highlight w:val="yellow"/>
            </w:rPr>
            <w:t>Elija un elemento.</w:t>
          </w:r>
        </w:sdtContent>
      </w:sdt>
      <w:r w:rsidRPr="00982016">
        <w:rPr>
          <w:rFonts w:ascii="Arial" w:hAnsi="Arial" w:cs="Arial"/>
          <w:b/>
          <w:i/>
          <w:sz w:val="24"/>
          <w:szCs w:val="24"/>
        </w:rPr>
        <w:t>,</w:t>
      </w:r>
      <w:r w:rsidRPr="00982016">
        <w:rPr>
          <w:rFonts w:ascii="Arial" w:hAnsi="Arial" w:cs="Arial"/>
          <w:sz w:val="24"/>
          <w:szCs w:val="24"/>
        </w:rPr>
        <w:t xml:space="preserve"> es necesario que el/la autor/a comunique por escrito la existencia de alguna relación entre los autores del artículo y cualquier entidad pública o privada de la cual se pudiera derivar algún posible conflicto de intereses.</w:t>
      </w:r>
    </w:p>
    <w:p w14:paraId="671593C2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</w:rPr>
      </w:pPr>
    </w:p>
    <w:p w14:paraId="41D25DCE" w14:textId="77777777" w:rsidR="00982016" w:rsidRPr="00982016" w:rsidRDefault="00982016" w:rsidP="00982016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982016">
        <w:rPr>
          <w:rFonts w:ascii="Arial" w:hAnsi="Arial" w:cs="Arial"/>
          <w:sz w:val="24"/>
          <w:szCs w:val="24"/>
        </w:rPr>
        <w:t>Un potencial conflicto de intereses podrá darse desde distintos tipos de relaciones, (anteriores o en el presente) de naturaleza: laboral, consultoría, inversión, financiación de la investigación, relación familiar, y otras, que pudieran ocasionar un sesgo no intencionado del trabajo de los firmantes de este artículo:</w:t>
      </w:r>
    </w:p>
    <w:p w14:paraId="3E6589FE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35DF0092" w14:textId="77777777" w:rsidR="00982016" w:rsidRPr="00982016" w:rsidRDefault="00982016" w:rsidP="00982016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82016">
        <w:rPr>
          <w:rFonts w:ascii="Arial" w:hAnsi="Arial" w:cs="Arial"/>
          <w:b/>
          <w:sz w:val="24"/>
          <w:szCs w:val="24"/>
        </w:rPr>
        <w:t>NOMBRE DEL ARTÍCULO</w:t>
      </w:r>
    </w:p>
    <w:p w14:paraId="4725B27C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0C3D29E6" w14:textId="0D2C7CDC" w:rsidR="00982016" w:rsidRPr="00982016" w:rsidRDefault="00982016" w:rsidP="00982016">
      <w:pPr>
        <w:widowControl w:val="0"/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982016">
        <w:rPr>
          <w:rFonts w:ascii="Arial" w:hAnsi="Arial" w:cs="Arial"/>
          <w:sz w:val="24"/>
          <w:szCs w:val="24"/>
        </w:rPr>
        <w:t>El/La autor/a que aparece en el artículo, en su nombre, declara que no existe ningún potencial conflicto de intereses relacionado con el mismo</w:t>
      </w:r>
      <w:r>
        <w:rPr>
          <w:rFonts w:ascii="Arial" w:hAnsi="Arial" w:cs="Arial"/>
          <w:sz w:val="24"/>
          <w:szCs w:val="24"/>
        </w:rPr>
        <w:t>.</w:t>
      </w:r>
      <w:r w:rsidRPr="00982016">
        <w:rPr>
          <w:rFonts w:ascii="Arial" w:hAnsi="Arial" w:cs="Arial"/>
          <w:sz w:val="24"/>
          <w:szCs w:val="24"/>
        </w:rPr>
        <w:t xml:space="preserve"> </w:t>
      </w:r>
    </w:p>
    <w:p w14:paraId="217D10C8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5F99349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62942E0F" w14:textId="13C90B2F" w:rsid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22BECF89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69B7EDC8" w14:textId="77777777" w:rsidR="00982016" w:rsidRPr="00982016" w:rsidRDefault="00982016" w:rsidP="00982016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82016">
        <w:rPr>
          <w:rFonts w:ascii="Arial" w:hAnsi="Arial" w:cs="Arial"/>
          <w:sz w:val="24"/>
          <w:szCs w:val="24"/>
        </w:rPr>
        <w:t>_________________________________________</w:t>
      </w:r>
    </w:p>
    <w:p w14:paraId="502A06EB" w14:textId="77777777" w:rsidR="00982016" w:rsidRPr="007B1E19" w:rsidRDefault="00982016" w:rsidP="00982016">
      <w:pPr>
        <w:widowControl w:val="0"/>
        <w:spacing w:after="0"/>
        <w:jc w:val="center"/>
        <w:rPr>
          <w:rFonts w:ascii="Arial" w:hAnsi="Arial" w:cs="Arial"/>
        </w:rPr>
      </w:pPr>
      <w:r w:rsidRPr="007B1E19">
        <w:rPr>
          <w:rFonts w:ascii="Arial" w:hAnsi="Arial" w:cs="Arial"/>
        </w:rPr>
        <w:t>Nombres / Apellidos Autor/a</w:t>
      </w:r>
    </w:p>
    <w:p w14:paraId="77584979" w14:textId="77777777" w:rsidR="00982016" w:rsidRPr="007B1E19" w:rsidRDefault="00982016" w:rsidP="00982016">
      <w:pPr>
        <w:widowControl w:val="0"/>
        <w:spacing w:after="0"/>
        <w:jc w:val="center"/>
        <w:rPr>
          <w:rFonts w:ascii="Arial" w:hAnsi="Arial" w:cs="Arial"/>
        </w:rPr>
      </w:pPr>
      <w:r w:rsidRPr="007B1E19">
        <w:rPr>
          <w:rFonts w:ascii="Arial" w:hAnsi="Arial" w:cs="Arial"/>
        </w:rPr>
        <w:t>Identificación</w:t>
      </w:r>
    </w:p>
    <w:p w14:paraId="11079A93" w14:textId="77777777" w:rsidR="00982016" w:rsidRPr="007B1E19" w:rsidRDefault="00982016" w:rsidP="00982016">
      <w:pPr>
        <w:widowControl w:val="0"/>
        <w:spacing w:after="0"/>
        <w:jc w:val="center"/>
        <w:rPr>
          <w:rFonts w:ascii="Arial" w:hAnsi="Arial" w:cs="Arial"/>
        </w:rPr>
      </w:pPr>
      <w:r w:rsidRPr="007B1E19">
        <w:rPr>
          <w:rFonts w:ascii="Arial" w:hAnsi="Arial" w:cs="Arial"/>
        </w:rPr>
        <w:t>Filiación</w:t>
      </w:r>
    </w:p>
    <w:p w14:paraId="6BC1B75E" w14:textId="77777777" w:rsidR="00982016" w:rsidRPr="007B1E19" w:rsidRDefault="00982016" w:rsidP="00982016">
      <w:pPr>
        <w:widowControl w:val="0"/>
        <w:spacing w:after="0"/>
        <w:jc w:val="center"/>
        <w:rPr>
          <w:rFonts w:ascii="Arial" w:hAnsi="Arial" w:cs="Arial"/>
          <w:vertAlign w:val="superscript"/>
        </w:rPr>
      </w:pPr>
      <w:r w:rsidRPr="007B1E19">
        <w:rPr>
          <w:rFonts w:ascii="Arial" w:hAnsi="Arial" w:cs="Arial"/>
        </w:rPr>
        <w:t>Fecha de declaración</w:t>
      </w:r>
    </w:p>
    <w:p w14:paraId="01A4734F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173A0021" w14:textId="77777777" w:rsidR="00982016" w:rsidRPr="00982016" w:rsidRDefault="00982016" w:rsidP="00982016">
      <w:pPr>
        <w:widowControl w:val="0"/>
        <w:spacing w:after="0"/>
        <w:rPr>
          <w:rFonts w:ascii="Arial" w:hAnsi="Arial" w:cs="Arial"/>
        </w:rPr>
      </w:pPr>
    </w:p>
    <w:p w14:paraId="26EBFCCD" w14:textId="77777777" w:rsidR="00982016" w:rsidRPr="00982016" w:rsidRDefault="00982016" w:rsidP="00982016">
      <w:pPr>
        <w:widowControl w:val="0"/>
        <w:spacing w:after="0"/>
        <w:jc w:val="center"/>
        <w:rPr>
          <w:rFonts w:ascii="Arial" w:hAnsi="Arial" w:cs="Arial"/>
        </w:rPr>
      </w:pPr>
    </w:p>
    <w:p w14:paraId="464DF909" w14:textId="0814B983" w:rsidR="00982016" w:rsidRPr="00982016" w:rsidRDefault="00982016" w:rsidP="00982016">
      <w:pPr>
        <w:widowControl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982016">
        <w:rPr>
          <w:rFonts w:ascii="Arial" w:hAnsi="Arial" w:cs="Arial"/>
          <w:b/>
          <w:i/>
          <w:sz w:val="18"/>
          <w:szCs w:val="18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982016">
        <w:rPr>
          <w:rFonts w:ascii="Arial" w:hAnsi="Arial" w:cs="Arial"/>
          <w:b/>
          <w:i/>
          <w:sz w:val="18"/>
          <w:szCs w:val="18"/>
        </w:rPr>
        <w:t>Todo artículo que es resultado de una investigación con financiamiento externo, debe contar con permiso de publicación por parte de la institución a la cual se adscribe la publicación.</w:t>
      </w:r>
    </w:p>
    <w:p w14:paraId="3857A513" w14:textId="77777777" w:rsidR="00982016" w:rsidRPr="00982016" w:rsidRDefault="00982016" w:rsidP="00982016">
      <w:pPr>
        <w:widowControl w:val="0"/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14:paraId="7D5D0E9A" w14:textId="0557C910" w:rsidR="00982016" w:rsidRPr="00982016" w:rsidRDefault="00982016" w:rsidP="00982016">
      <w:pPr>
        <w:widowControl w:val="0"/>
        <w:spacing w:after="0"/>
        <w:jc w:val="both"/>
      </w:pPr>
      <w:r w:rsidRPr="00982016">
        <w:rPr>
          <w:rFonts w:ascii="Arial" w:hAnsi="Arial" w:cs="Arial"/>
          <w:b/>
          <w:i/>
          <w:sz w:val="18"/>
          <w:szCs w:val="18"/>
        </w:rPr>
        <w:t>*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982016">
        <w:rPr>
          <w:rFonts w:ascii="Arial" w:hAnsi="Arial" w:cs="Arial"/>
          <w:b/>
          <w:i/>
          <w:sz w:val="18"/>
          <w:szCs w:val="18"/>
        </w:rPr>
        <w:t>Toda asociación comercial que pueda ocasionar un conflicto de interés en relación con el artículo enviado debe ser manifestada por los autores.</w:t>
      </w:r>
    </w:p>
    <w:sectPr w:rsidR="00982016" w:rsidRPr="00982016" w:rsidSect="00D908D0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2BFE" w14:textId="77777777" w:rsidR="0030349B" w:rsidRDefault="0030349B">
      <w:pPr>
        <w:spacing w:after="0" w:line="240" w:lineRule="auto"/>
      </w:pPr>
      <w:r>
        <w:separator/>
      </w:r>
    </w:p>
  </w:endnote>
  <w:endnote w:type="continuationSeparator" w:id="0">
    <w:p w14:paraId="4E64316C" w14:textId="77777777" w:rsidR="0030349B" w:rsidRDefault="0030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3BE" w14:textId="2B97AD8D" w:rsidR="00D908D0" w:rsidRPr="0059710A" w:rsidRDefault="00BF6222" w:rsidP="00D908D0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488C3A" wp14:editId="2C31A65E">
              <wp:simplePos x="0" y="0"/>
              <wp:positionH relativeFrom="page">
                <wp:posOffset>78740</wp:posOffset>
              </wp:positionH>
              <wp:positionV relativeFrom="paragraph">
                <wp:posOffset>309880</wp:posOffset>
              </wp:positionV>
              <wp:extent cx="2294255" cy="492125"/>
              <wp:effectExtent l="0" t="0" r="0" b="317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7E91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55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  <w:p w14:paraId="65CF42FC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59430D9" w14:textId="57B7CFD1" w:rsidR="00D908D0" w:rsidRPr="00FB7B5F" w:rsidRDefault="00BF6222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 </w:t>
                          </w:r>
                          <w:r w:rsidR="00D908D0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editori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@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8C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2pt;margin-top:24.4pt;width:180.65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" filled="f" stroked="f">
              <v:textbox>
                <w:txbxContent>
                  <w:p w14:paraId="24477E91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255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  <w:p w14:paraId="65CF42FC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59430D9" w14:textId="57B7CFD1" w:rsidR="00D908D0" w:rsidRPr="00FB7B5F" w:rsidRDefault="00BF6222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 </w:t>
                    </w:r>
                    <w:r w:rsidR="00D908D0">
                      <w:rPr>
                        <w:rFonts w:ascii="Century Gothic" w:hAnsi="Century Gothic"/>
                        <w:b/>
                        <w:sz w:val="18"/>
                      </w:rPr>
                      <w:t>editorial</w:t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@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908D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E22F2" wp14:editId="74E9B6C3">
          <wp:simplePos x="0" y="0"/>
          <wp:positionH relativeFrom="page">
            <wp:posOffset>-63500</wp:posOffset>
          </wp:positionH>
          <wp:positionV relativeFrom="paragraph">
            <wp:posOffset>-6477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74AE" w14:textId="77777777" w:rsidR="0030349B" w:rsidRDefault="0030349B">
      <w:pPr>
        <w:spacing w:after="0" w:line="240" w:lineRule="auto"/>
      </w:pPr>
      <w:r>
        <w:separator/>
      </w:r>
    </w:p>
  </w:footnote>
  <w:footnote w:type="continuationSeparator" w:id="0">
    <w:p w14:paraId="66057C5E" w14:textId="77777777" w:rsidR="0030349B" w:rsidRDefault="0030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E5F" w14:textId="77777777" w:rsidR="00D908D0" w:rsidRDefault="00D908D0">
    <w:pPr>
      <w:pStyle w:val="Encabezado"/>
    </w:pPr>
    <w:r w:rsidRPr="008B0D84">
      <w:rPr>
        <w:noProof/>
        <w:lang w:val="es-ES" w:eastAsia="es-ES"/>
      </w:rPr>
      <w:drawing>
        <wp:inline distT="0" distB="0" distL="0" distR="0" wp14:anchorId="7322322C" wp14:editId="01EBAC50">
          <wp:extent cx="5400675" cy="510981"/>
          <wp:effectExtent l="0" t="0" r="0" b="3810"/>
          <wp:docPr id="3" name="Imagen 3" descr="C:\Users\InvPro\Downloads\encabezado editorial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Pro\Downloads\encabezado editorial universi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DDB2" w14:textId="77777777" w:rsidR="00D908D0" w:rsidRDefault="00D908D0">
    <w:pPr>
      <w:pStyle w:val="Encabezado"/>
    </w:pPr>
  </w:p>
  <w:p w14:paraId="7348C0D0" w14:textId="77777777" w:rsidR="00D908D0" w:rsidRDefault="00D90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06"/>
    <w:multiLevelType w:val="hybridMultilevel"/>
    <w:tmpl w:val="C024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89"/>
    <w:multiLevelType w:val="hybridMultilevel"/>
    <w:tmpl w:val="FA82E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F78"/>
    <w:multiLevelType w:val="hybridMultilevel"/>
    <w:tmpl w:val="F5D0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463"/>
    <w:multiLevelType w:val="hybridMultilevel"/>
    <w:tmpl w:val="944A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7B4"/>
    <w:multiLevelType w:val="multilevel"/>
    <w:tmpl w:val="621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3861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96"/>
    <w:multiLevelType w:val="hybridMultilevel"/>
    <w:tmpl w:val="838AC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477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D1"/>
    <w:rsid w:val="000010C9"/>
    <w:rsid w:val="000028C7"/>
    <w:rsid w:val="0001744E"/>
    <w:rsid w:val="000214B3"/>
    <w:rsid w:val="000231D5"/>
    <w:rsid w:val="00027345"/>
    <w:rsid w:val="00034BFC"/>
    <w:rsid w:val="00041A05"/>
    <w:rsid w:val="00060EF7"/>
    <w:rsid w:val="00071EF3"/>
    <w:rsid w:val="0007247D"/>
    <w:rsid w:val="00074240"/>
    <w:rsid w:val="000749EC"/>
    <w:rsid w:val="00090043"/>
    <w:rsid w:val="000A3CEF"/>
    <w:rsid w:val="000B4EC2"/>
    <w:rsid w:val="000C0F63"/>
    <w:rsid w:val="000C2A01"/>
    <w:rsid w:val="000C3FF2"/>
    <w:rsid w:val="000C5932"/>
    <w:rsid w:val="000D43B3"/>
    <w:rsid w:val="000D6E62"/>
    <w:rsid w:val="001024AF"/>
    <w:rsid w:val="00105AD1"/>
    <w:rsid w:val="0010639F"/>
    <w:rsid w:val="00107B59"/>
    <w:rsid w:val="001106F4"/>
    <w:rsid w:val="00112243"/>
    <w:rsid w:val="00120DBC"/>
    <w:rsid w:val="001242A7"/>
    <w:rsid w:val="001250B8"/>
    <w:rsid w:val="00132B30"/>
    <w:rsid w:val="00132F9E"/>
    <w:rsid w:val="001454A1"/>
    <w:rsid w:val="00162C27"/>
    <w:rsid w:val="00165F37"/>
    <w:rsid w:val="0017755B"/>
    <w:rsid w:val="001811D7"/>
    <w:rsid w:val="001813F3"/>
    <w:rsid w:val="00186B05"/>
    <w:rsid w:val="001A4B7C"/>
    <w:rsid w:val="001A6793"/>
    <w:rsid w:val="001B1700"/>
    <w:rsid w:val="001B33FE"/>
    <w:rsid w:val="001D2B4B"/>
    <w:rsid w:val="001D47CD"/>
    <w:rsid w:val="001E3109"/>
    <w:rsid w:val="001E58B2"/>
    <w:rsid w:val="001F4F33"/>
    <w:rsid w:val="0020018D"/>
    <w:rsid w:val="002021F1"/>
    <w:rsid w:val="00213EF2"/>
    <w:rsid w:val="002220AC"/>
    <w:rsid w:val="00241D23"/>
    <w:rsid w:val="00246AE6"/>
    <w:rsid w:val="00251C42"/>
    <w:rsid w:val="002607D2"/>
    <w:rsid w:val="00262F23"/>
    <w:rsid w:val="00281D61"/>
    <w:rsid w:val="002842C9"/>
    <w:rsid w:val="00285316"/>
    <w:rsid w:val="00286383"/>
    <w:rsid w:val="002A6644"/>
    <w:rsid w:val="002B3B51"/>
    <w:rsid w:val="002B4388"/>
    <w:rsid w:val="002C6DDB"/>
    <w:rsid w:val="002D35E4"/>
    <w:rsid w:val="002D388C"/>
    <w:rsid w:val="002D4E8D"/>
    <w:rsid w:val="002E019D"/>
    <w:rsid w:val="002E10FE"/>
    <w:rsid w:val="002E2471"/>
    <w:rsid w:val="002E4675"/>
    <w:rsid w:val="002E4BAA"/>
    <w:rsid w:val="0030349B"/>
    <w:rsid w:val="0031399D"/>
    <w:rsid w:val="003229EA"/>
    <w:rsid w:val="003342CA"/>
    <w:rsid w:val="0034754B"/>
    <w:rsid w:val="003540C7"/>
    <w:rsid w:val="00355A02"/>
    <w:rsid w:val="00361BD9"/>
    <w:rsid w:val="0037051E"/>
    <w:rsid w:val="00377B28"/>
    <w:rsid w:val="003805FA"/>
    <w:rsid w:val="0038160D"/>
    <w:rsid w:val="00385939"/>
    <w:rsid w:val="00396837"/>
    <w:rsid w:val="003A0334"/>
    <w:rsid w:val="003A040C"/>
    <w:rsid w:val="003A32E6"/>
    <w:rsid w:val="003A71A0"/>
    <w:rsid w:val="003A752A"/>
    <w:rsid w:val="003B6249"/>
    <w:rsid w:val="003D1284"/>
    <w:rsid w:val="003D5058"/>
    <w:rsid w:val="003F0599"/>
    <w:rsid w:val="00400DA7"/>
    <w:rsid w:val="00404705"/>
    <w:rsid w:val="00404AE0"/>
    <w:rsid w:val="00410E7D"/>
    <w:rsid w:val="0041136C"/>
    <w:rsid w:val="00411FEB"/>
    <w:rsid w:val="004207A7"/>
    <w:rsid w:val="004221E7"/>
    <w:rsid w:val="0042574B"/>
    <w:rsid w:val="004276F4"/>
    <w:rsid w:val="0043036A"/>
    <w:rsid w:val="004303B0"/>
    <w:rsid w:val="00441227"/>
    <w:rsid w:val="00460776"/>
    <w:rsid w:val="004648BD"/>
    <w:rsid w:val="004679EF"/>
    <w:rsid w:val="0047337F"/>
    <w:rsid w:val="00482675"/>
    <w:rsid w:val="0049610D"/>
    <w:rsid w:val="004B00FE"/>
    <w:rsid w:val="004C2415"/>
    <w:rsid w:val="004C534F"/>
    <w:rsid w:val="004E4101"/>
    <w:rsid w:val="004E671B"/>
    <w:rsid w:val="00502AA1"/>
    <w:rsid w:val="00512783"/>
    <w:rsid w:val="005244FD"/>
    <w:rsid w:val="005306C8"/>
    <w:rsid w:val="00534877"/>
    <w:rsid w:val="00534897"/>
    <w:rsid w:val="00546A7E"/>
    <w:rsid w:val="005609F6"/>
    <w:rsid w:val="00570F1B"/>
    <w:rsid w:val="00572A75"/>
    <w:rsid w:val="005749F4"/>
    <w:rsid w:val="005750E4"/>
    <w:rsid w:val="00592228"/>
    <w:rsid w:val="00597871"/>
    <w:rsid w:val="00597A8D"/>
    <w:rsid w:val="005A21D7"/>
    <w:rsid w:val="005B1F1E"/>
    <w:rsid w:val="005B2079"/>
    <w:rsid w:val="005B70F3"/>
    <w:rsid w:val="005C02D5"/>
    <w:rsid w:val="005C730C"/>
    <w:rsid w:val="005D4F3E"/>
    <w:rsid w:val="005E1CC4"/>
    <w:rsid w:val="005E2BD2"/>
    <w:rsid w:val="005F60D9"/>
    <w:rsid w:val="006046E9"/>
    <w:rsid w:val="006060BC"/>
    <w:rsid w:val="00627DBD"/>
    <w:rsid w:val="00630ACC"/>
    <w:rsid w:val="00630D2C"/>
    <w:rsid w:val="00660C86"/>
    <w:rsid w:val="00672D9C"/>
    <w:rsid w:val="00677D03"/>
    <w:rsid w:val="00677DED"/>
    <w:rsid w:val="00680C09"/>
    <w:rsid w:val="006811CD"/>
    <w:rsid w:val="00685EF3"/>
    <w:rsid w:val="006A2F83"/>
    <w:rsid w:val="006A7470"/>
    <w:rsid w:val="006B2615"/>
    <w:rsid w:val="006B274F"/>
    <w:rsid w:val="006B6C0D"/>
    <w:rsid w:val="006C57A4"/>
    <w:rsid w:val="006D45B6"/>
    <w:rsid w:val="006D78DA"/>
    <w:rsid w:val="00705727"/>
    <w:rsid w:val="0071729C"/>
    <w:rsid w:val="00723203"/>
    <w:rsid w:val="00727FC3"/>
    <w:rsid w:val="00740D6E"/>
    <w:rsid w:val="00742BBC"/>
    <w:rsid w:val="00743D90"/>
    <w:rsid w:val="00744924"/>
    <w:rsid w:val="007455A9"/>
    <w:rsid w:val="00746510"/>
    <w:rsid w:val="00747B32"/>
    <w:rsid w:val="0075315A"/>
    <w:rsid w:val="00756033"/>
    <w:rsid w:val="007624C6"/>
    <w:rsid w:val="007627D5"/>
    <w:rsid w:val="00785216"/>
    <w:rsid w:val="0079360B"/>
    <w:rsid w:val="007B1D4C"/>
    <w:rsid w:val="007B1E19"/>
    <w:rsid w:val="007B25AB"/>
    <w:rsid w:val="007B2C68"/>
    <w:rsid w:val="007B6018"/>
    <w:rsid w:val="007B6EDB"/>
    <w:rsid w:val="007C24E9"/>
    <w:rsid w:val="007C787A"/>
    <w:rsid w:val="007D2B5C"/>
    <w:rsid w:val="007D644F"/>
    <w:rsid w:val="007E064B"/>
    <w:rsid w:val="007E09A1"/>
    <w:rsid w:val="007E1CD1"/>
    <w:rsid w:val="007F3088"/>
    <w:rsid w:val="008145E1"/>
    <w:rsid w:val="00814866"/>
    <w:rsid w:val="008153DA"/>
    <w:rsid w:val="00831BDC"/>
    <w:rsid w:val="00852031"/>
    <w:rsid w:val="00880881"/>
    <w:rsid w:val="00885151"/>
    <w:rsid w:val="00892B50"/>
    <w:rsid w:val="008933DF"/>
    <w:rsid w:val="0089410D"/>
    <w:rsid w:val="00894549"/>
    <w:rsid w:val="008A55A2"/>
    <w:rsid w:val="008B0D84"/>
    <w:rsid w:val="008B67CF"/>
    <w:rsid w:val="008B73F4"/>
    <w:rsid w:val="008C2B2D"/>
    <w:rsid w:val="008C2C84"/>
    <w:rsid w:val="008C3480"/>
    <w:rsid w:val="008C7A7F"/>
    <w:rsid w:val="008D24A6"/>
    <w:rsid w:val="008D2E91"/>
    <w:rsid w:val="008E11E0"/>
    <w:rsid w:val="008E5DDA"/>
    <w:rsid w:val="008F16CE"/>
    <w:rsid w:val="008F6DF9"/>
    <w:rsid w:val="0091102E"/>
    <w:rsid w:val="009205F6"/>
    <w:rsid w:val="009319C9"/>
    <w:rsid w:val="00936BEB"/>
    <w:rsid w:val="00941734"/>
    <w:rsid w:val="0096206A"/>
    <w:rsid w:val="00963853"/>
    <w:rsid w:val="00973EE9"/>
    <w:rsid w:val="00982016"/>
    <w:rsid w:val="009872C2"/>
    <w:rsid w:val="00993E4C"/>
    <w:rsid w:val="0099564E"/>
    <w:rsid w:val="009A16A0"/>
    <w:rsid w:val="009A7A54"/>
    <w:rsid w:val="009C405D"/>
    <w:rsid w:val="009D22F9"/>
    <w:rsid w:val="009D3118"/>
    <w:rsid w:val="009D517D"/>
    <w:rsid w:val="009E07B3"/>
    <w:rsid w:val="009E4780"/>
    <w:rsid w:val="009F0A81"/>
    <w:rsid w:val="00A0040C"/>
    <w:rsid w:val="00A05B7A"/>
    <w:rsid w:val="00A36B3C"/>
    <w:rsid w:val="00A40146"/>
    <w:rsid w:val="00A521E7"/>
    <w:rsid w:val="00A5515E"/>
    <w:rsid w:val="00A658B7"/>
    <w:rsid w:val="00A65AB2"/>
    <w:rsid w:val="00A716A5"/>
    <w:rsid w:val="00A7550D"/>
    <w:rsid w:val="00A778D1"/>
    <w:rsid w:val="00A831BF"/>
    <w:rsid w:val="00A87270"/>
    <w:rsid w:val="00AA5E23"/>
    <w:rsid w:val="00AB09FF"/>
    <w:rsid w:val="00AB5EE5"/>
    <w:rsid w:val="00AB6C1E"/>
    <w:rsid w:val="00AC0BB3"/>
    <w:rsid w:val="00AD07CD"/>
    <w:rsid w:val="00AD0DE3"/>
    <w:rsid w:val="00AD19C0"/>
    <w:rsid w:val="00AD2DC5"/>
    <w:rsid w:val="00AE11E1"/>
    <w:rsid w:val="00AE167E"/>
    <w:rsid w:val="00AE4422"/>
    <w:rsid w:val="00AF1E9C"/>
    <w:rsid w:val="00B02905"/>
    <w:rsid w:val="00B07187"/>
    <w:rsid w:val="00B078A3"/>
    <w:rsid w:val="00B11AC1"/>
    <w:rsid w:val="00B26059"/>
    <w:rsid w:val="00B41387"/>
    <w:rsid w:val="00B42702"/>
    <w:rsid w:val="00B501B0"/>
    <w:rsid w:val="00B52154"/>
    <w:rsid w:val="00B745F1"/>
    <w:rsid w:val="00B8756A"/>
    <w:rsid w:val="00BA36ED"/>
    <w:rsid w:val="00BB68F0"/>
    <w:rsid w:val="00BC3A4B"/>
    <w:rsid w:val="00BC4B2B"/>
    <w:rsid w:val="00BC7AFB"/>
    <w:rsid w:val="00BC7D36"/>
    <w:rsid w:val="00BD3C51"/>
    <w:rsid w:val="00BF0BAF"/>
    <w:rsid w:val="00BF0FFF"/>
    <w:rsid w:val="00BF3988"/>
    <w:rsid w:val="00BF6222"/>
    <w:rsid w:val="00BF7127"/>
    <w:rsid w:val="00BF74C4"/>
    <w:rsid w:val="00C124C3"/>
    <w:rsid w:val="00C20060"/>
    <w:rsid w:val="00C325AA"/>
    <w:rsid w:val="00C33888"/>
    <w:rsid w:val="00C3487A"/>
    <w:rsid w:val="00C40EFC"/>
    <w:rsid w:val="00C47862"/>
    <w:rsid w:val="00C50215"/>
    <w:rsid w:val="00C55503"/>
    <w:rsid w:val="00C65157"/>
    <w:rsid w:val="00C70FEF"/>
    <w:rsid w:val="00C81C26"/>
    <w:rsid w:val="00C84B56"/>
    <w:rsid w:val="00C85023"/>
    <w:rsid w:val="00CA0CF7"/>
    <w:rsid w:val="00CD1327"/>
    <w:rsid w:val="00CE13F8"/>
    <w:rsid w:val="00CE64FC"/>
    <w:rsid w:val="00CF3B96"/>
    <w:rsid w:val="00CF61E8"/>
    <w:rsid w:val="00D162C8"/>
    <w:rsid w:val="00D16B20"/>
    <w:rsid w:val="00D21F1D"/>
    <w:rsid w:val="00D32036"/>
    <w:rsid w:val="00D34C0E"/>
    <w:rsid w:val="00D359D9"/>
    <w:rsid w:val="00D43681"/>
    <w:rsid w:val="00D50689"/>
    <w:rsid w:val="00D5497F"/>
    <w:rsid w:val="00D55352"/>
    <w:rsid w:val="00D56062"/>
    <w:rsid w:val="00D82B9E"/>
    <w:rsid w:val="00D83617"/>
    <w:rsid w:val="00D85332"/>
    <w:rsid w:val="00D868A2"/>
    <w:rsid w:val="00D87E5A"/>
    <w:rsid w:val="00D908D0"/>
    <w:rsid w:val="00DA050D"/>
    <w:rsid w:val="00DA1CC4"/>
    <w:rsid w:val="00DA20E8"/>
    <w:rsid w:val="00DA2336"/>
    <w:rsid w:val="00DA39DD"/>
    <w:rsid w:val="00DA5DE6"/>
    <w:rsid w:val="00DB2294"/>
    <w:rsid w:val="00DB2751"/>
    <w:rsid w:val="00DB3126"/>
    <w:rsid w:val="00DC1FE2"/>
    <w:rsid w:val="00DC3827"/>
    <w:rsid w:val="00DD3168"/>
    <w:rsid w:val="00DD387E"/>
    <w:rsid w:val="00DD4103"/>
    <w:rsid w:val="00DD6B6E"/>
    <w:rsid w:val="00E01FB6"/>
    <w:rsid w:val="00E05C2F"/>
    <w:rsid w:val="00E11333"/>
    <w:rsid w:val="00E203C2"/>
    <w:rsid w:val="00E36986"/>
    <w:rsid w:val="00E460C8"/>
    <w:rsid w:val="00E50499"/>
    <w:rsid w:val="00E51F18"/>
    <w:rsid w:val="00E53AA3"/>
    <w:rsid w:val="00E7152F"/>
    <w:rsid w:val="00E729A7"/>
    <w:rsid w:val="00E7397B"/>
    <w:rsid w:val="00E82B72"/>
    <w:rsid w:val="00EA0AA5"/>
    <w:rsid w:val="00EC0325"/>
    <w:rsid w:val="00EC0494"/>
    <w:rsid w:val="00EC28E3"/>
    <w:rsid w:val="00EC3E97"/>
    <w:rsid w:val="00ED366D"/>
    <w:rsid w:val="00ED4236"/>
    <w:rsid w:val="00EF0F50"/>
    <w:rsid w:val="00F04DD6"/>
    <w:rsid w:val="00F138DB"/>
    <w:rsid w:val="00F13EBC"/>
    <w:rsid w:val="00F14F21"/>
    <w:rsid w:val="00F20002"/>
    <w:rsid w:val="00F22ACD"/>
    <w:rsid w:val="00F251A2"/>
    <w:rsid w:val="00F311ED"/>
    <w:rsid w:val="00F40433"/>
    <w:rsid w:val="00F42339"/>
    <w:rsid w:val="00F434A5"/>
    <w:rsid w:val="00F43D5A"/>
    <w:rsid w:val="00F467A8"/>
    <w:rsid w:val="00F47F59"/>
    <w:rsid w:val="00F549D4"/>
    <w:rsid w:val="00F66958"/>
    <w:rsid w:val="00F67199"/>
    <w:rsid w:val="00F765D3"/>
    <w:rsid w:val="00F8019A"/>
    <w:rsid w:val="00F8750D"/>
    <w:rsid w:val="00F87510"/>
    <w:rsid w:val="00F911E6"/>
    <w:rsid w:val="00F9295B"/>
    <w:rsid w:val="00F96576"/>
    <w:rsid w:val="00FA1E5C"/>
    <w:rsid w:val="00FA60D1"/>
    <w:rsid w:val="00FB3515"/>
    <w:rsid w:val="00FC284D"/>
    <w:rsid w:val="00FC3E81"/>
    <w:rsid w:val="00FD5927"/>
    <w:rsid w:val="00FE2FB9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6EA3"/>
  <w15:docId w15:val="{560BF324-7F72-4D72-AF18-7F0F479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27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D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D1"/>
    <w:rPr>
      <w:lang w:val="es-EC"/>
    </w:rPr>
  </w:style>
  <w:style w:type="paragraph" w:styleId="Sinespaciado">
    <w:name w:val="No Spacing"/>
    <w:aliases w:val="CAPITULO"/>
    <w:link w:val="SinespaciadoCar"/>
    <w:uiPriority w:val="1"/>
    <w:qFormat/>
    <w:rsid w:val="00A778D1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APITULO Car"/>
    <w:link w:val="Sinespaciado"/>
    <w:uiPriority w:val="1"/>
    <w:rsid w:val="00A778D1"/>
    <w:rPr>
      <w:lang w:val="es-EC"/>
    </w:rPr>
  </w:style>
  <w:style w:type="table" w:styleId="Tablaconcuadrcula">
    <w:name w:val="Table Grid"/>
    <w:basedOn w:val="Tablanormal"/>
    <w:uiPriority w:val="39"/>
    <w:rsid w:val="0068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1C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8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024AF"/>
  </w:style>
  <w:style w:type="character" w:customStyle="1" w:styleId="eop">
    <w:name w:val="eop"/>
    <w:basedOn w:val="Fuentedeprrafopredeter"/>
    <w:rsid w:val="001024AF"/>
  </w:style>
  <w:style w:type="character" w:customStyle="1" w:styleId="spellingerror">
    <w:name w:val="spellingerror"/>
    <w:basedOn w:val="Fuentedeprrafopredeter"/>
    <w:rsid w:val="001024AF"/>
  </w:style>
  <w:style w:type="table" w:customStyle="1" w:styleId="Tablaconcuadrcula1">
    <w:name w:val="Tabla con cuadrícula1"/>
    <w:basedOn w:val="Tablanormal"/>
    <w:next w:val="Tablaconcuadrcula"/>
    <w:uiPriority w:val="59"/>
    <w:rsid w:val="00A0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61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0C3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FF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A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12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9306-E926-49AA-8D8A-B5A42B884F88}"/>
      </w:docPartPr>
      <w:docPartBody>
        <w:p w:rsidR="00DA3D08" w:rsidRDefault="00F14E09">
          <w:r w:rsidRPr="00892A4B">
            <w:rPr>
              <w:rStyle w:val="Textodelmarcadordeposicin"/>
            </w:rPr>
            <w:t>Elija un elemento.</w:t>
          </w:r>
        </w:p>
      </w:docPartBody>
    </w:docPart>
    <w:docPart>
      <w:docPartPr>
        <w:name w:val="6E8F570459D54B58855624E34FA5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AB03-655B-4A70-8FC2-1B31098EC59D}"/>
      </w:docPartPr>
      <w:docPartBody>
        <w:p w:rsidR="00CB3E1A" w:rsidRDefault="00DA3D08" w:rsidP="00DA3D08">
          <w:pPr>
            <w:pStyle w:val="6E8F570459D54B58855624E34FA55BE2"/>
          </w:pPr>
          <w:r w:rsidRPr="00892A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09"/>
    <w:rsid w:val="00136069"/>
    <w:rsid w:val="00BD2BA3"/>
    <w:rsid w:val="00C73BA2"/>
    <w:rsid w:val="00CB3E1A"/>
    <w:rsid w:val="00DA3D08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D08"/>
    <w:rPr>
      <w:color w:val="808080"/>
    </w:rPr>
  </w:style>
  <w:style w:type="paragraph" w:customStyle="1" w:styleId="6E8F570459D54B58855624E34FA55BE2">
    <w:name w:val="6E8F570459D54B58855624E34FA55BE2"/>
    <w:rsid w:val="00DA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238AB-A8FA-46A9-8C3C-E8DC7C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Pro</dc:creator>
  <cp:lastModifiedBy>enrique Zambrano Pilay</cp:lastModifiedBy>
  <cp:revision>24</cp:revision>
  <cp:lastPrinted>2021-04-09T17:02:00Z</cp:lastPrinted>
  <dcterms:created xsi:type="dcterms:W3CDTF">2021-05-18T15:48:00Z</dcterms:created>
  <dcterms:modified xsi:type="dcterms:W3CDTF">2021-06-09T01:42:00Z</dcterms:modified>
</cp:coreProperties>
</file>